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1"/>
        <w:gridCol w:w="2877"/>
        <w:gridCol w:w="519"/>
        <w:gridCol w:w="2174"/>
        <w:gridCol w:w="2835"/>
      </w:tblGrid>
      <w:tr w:rsidR="00D669C7" w:rsidRPr="00FC2424" w14:paraId="13CDEEC6" w14:textId="77777777" w:rsidTr="00FC2424">
        <w:tc>
          <w:tcPr>
            <w:tcW w:w="9356" w:type="dxa"/>
            <w:gridSpan w:val="5"/>
          </w:tcPr>
          <w:p w14:paraId="2091C8B8" w14:textId="77777777" w:rsidR="00D669C7" w:rsidRPr="00FC2424" w:rsidRDefault="00D669C7" w:rsidP="00FC2424">
            <w:pPr>
              <w:jc w:val="center"/>
              <w:rPr>
                <w:lang w:val="en-US"/>
              </w:rPr>
            </w:pPr>
            <w:r w:rsidRPr="00FC2424">
              <w:rPr>
                <w:sz w:val="36"/>
                <w:lang w:val="mk-MK"/>
              </w:rPr>
              <w:t>БАРАЊЕ ЗА ПЛАЌАЊЕ</w:t>
            </w:r>
            <w:r w:rsidRPr="00FC2424">
              <w:rPr>
                <w:sz w:val="36"/>
                <w:lang w:val="en-US"/>
              </w:rPr>
              <w:t xml:space="preserve"> НА ФАКТУРА</w:t>
            </w:r>
          </w:p>
        </w:tc>
      </w:tr>
      <w:tr w:rsidR="00D669C7" w:rsidRPr="00FC2424" w14:paraId="715BE9DB" w14:textId="77777777" w:rsidTr="00FC2424">
        <w:tc>
          <w:tcPr>
            <w:tcW w:w="951" w:type="dxa"/>
          </w:tcPr>
          <w:p w14:paraId="5E4DD0AF" w14:textId="77777777" w:rsidR="00D669C7" w:rsidRPr="00FC2424" w:rsidRDefault="00D669C7" w:rsidP="00FC2424">
            <w:pPr>
              <w:pStyle w:val="ColorfulList-Accent11"/>
              <w:numPr>
                <w:ilvl w:val="0"/>
                <w:numId w:val="1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</w:tcPr>
          <w:p w14:paraId="6A4BB099" w14:textId="77777777" w:rsidR="00D669C7" w:rsidRPr="00FC2424" w:rsidRDefault="00D669C7" w:rsidP="00FC2424">
            <w:pPr>
              <w:spacing w:line="360" w:lineRule="auto"/>
              <w:rPr>
                <w:lang w:val="en-US"/>
              </w:rPr>
            </w:pPr>
            <w:proofErr w:type="spellStart"/>
            <w:r w:rsidRPr="00FC2424">
              <w:rPr>
                <w:lang w:val="en-US"/>
              </w:rPr>
              <w:t>Име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на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проектот</w:t>
            </w:r>
            <w:proofErr w:type="spellEnd"/>
            <w:r w:rsidRPr="00FC2424">
              <w:rPr>
                <w:lang w:val="en-US"/>
              </w:rPr>
              <w:t>:</w:t>
            </w:r>
          </w:p>
        </w:tc>
        <w:tc>
          <w:tcPr>
            <w:tcW w:w="5528" w:type="dxa"/>
            <w:gridSpan w:val="3"/>
          </w:tcPr>
          <w:p w14:paraId="74C2D46A" w14:textId="70445CA2" w:rsidR="00D669C7" w:rsidRPr="00C63315" w:rsidRDefault="00C63315" w:rsidP="00893A55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$$project$$</w:t>
            </w:r>
          </w:p>
        </w:tc>
      </w:tr>
      <w:tr w:rsidR="00D669C7" w:rsidRPr="00FC2424" w14:paraId="6FE7D2D1" w14:textId="77777777" w:rsidTr="00FC2424">
        <w:tc>
          <w:tcPr>
            <w:tcW w:w="951" w:type="dxa"/>
          </w:tcPr>
          <w:p w14:paraId="6E27606E" w14:textId="77777777" w:rsidR="00D669C7" w:rsidRPr="00FC2424" w:rsidRDefault="00D669C7" w:rsidP="00FC2424">
            <w:pPr>
              <w:pStyle w:val="ColorfulList-Accent11"/>
              <w:numPr>
                <w:ilvl w:val="0"/>
                <w:numId w:val="1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</w:tcPr>
          <w:p w14:paraId="77AB4F1F" w14:textId="77777777" w:rsidR="00D669C7" w:rsidRPr="00FC2424" w:rsidRDefault="00D669C7" w:rsidP="00FC2424">
            <w:pPr>
              <w:spacing w:line="360" w:lineRule="auto"/>
              <w:rPr>
                <w:lang w:val="en-US"/>
              </w:rPr>
            </w:pPr>
            <w:proofErr w:type="spellStart"/>
            <w:r w:rsidRPr="00FC2424">
              <w:rPr>
                <w:lang w:val="en-US"/>
              </w:rPr>
              <w:t>Факултет</w:t>
            </w:r>
            <w:proofErr w:type="spellEnd"/>
            <w:r w:rsidRPr="00FC2424">
              <w:rPr>
                <w:lang w:val="en-US"/>
              </w:rPr>
              <w:t>/</w:t>
            </w:r>
            <w:proofErr w:type="spellStart"/>
            <w:r w:rsidRPr="00FC2424">
              <w:rPr>
                <w:lang w:val="en-US"/>
              </w:rPr>
              <w:t>институт</w:t>
            </w:r>
            <w:proofErr w:type="spellEnd"/>
            <w:r w:rsidRPr="00FC2424">
              <w:rPr>
                <w:lang w:val="en-US"/>
              </w:rPr>
              <w:t>:</w:t>
            </w:r>
          </w:p>
        </w:tc>
        <w:tc>
          <w:tcPr>
            <w:tcW w:w="5528" w:type="dxa"/>
            <w:gridSpan w:val="3"/>
          </w:tcPr>
          <w:p w14:paraId="02075F83" w14:textId="78E0506B" w:rsidR="00D669C7" w:rsidRPr="00C63315" w:rsidRDefault="00C63315" w:rsidP="00FC2424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$$university$$</w:t>
            </w:r>
          </w:p>
        </w:tc>
      </w:tr>
      <w:tr w:rsidR="00D669C7" w:rsidRPr="00FC2424" w14:paraId="43E70E12" w14:textId="77777777" w:rsidTr="00FC2424">
        <w:tc>
          <w:tcPr>
            <w:tcW w:w="951" w:type="dxa"/>
          </w:tcPr>
          <w:p w14:paraId="2B8F9EE8" w14:textId="77777777" w:rsidR="00D669C7" w:rsidRPr="00FC2424" w:rsidRDefault="00D669C7" w:rsidP="00FC2424">
            <w:pPr>
              <w:pStyle w:val="ColorfulList-Accent11"/>
              <w:numPr>
                <w:ilvl w:val="0"/>
                <w:numId w:val="1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</w:tcPr>
          <w:p w14:paraId="3FCFE1F4" w14:textId="77777777" w:rsidR="00D669C7" w:rsidRPr="00FC2424" w:rsidRDefault="00D669C7" w:rsidP="00FC2424">
            <w:pPr>
              <w:spacing w:line="360" w:lineRule="auto"/>
              <w:rPr>
                <w:lang w:val="en-US"/>
              </w:rPr>
            </w:pPr>
            <w:proofErr w:type="spellStart"/>
            <w:r w:rsidRPr="00FC2424">
              <w:rPr>
                <w:lang w:val="en-US"/>
              </w:rPr>
              <w:t>Предмет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на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набавка</w:t>
            </w:r>
            <w:proofErr w:type="spellEnd"/>
            <w:r w:rsidR="002900C5" w:rsidRPr="00FC2424">
              <w:rPr>
                <w:lang w:val="mk-MK"/>
              </w:rPr>
              <w:t>та</w:t>
            </w:r>
            <w:r w:rsidRPr="00FC2424">
              <w:rPr>
                <w:lang w:val="en-US"/>
              </w:rPr>
              <w:t>:</w:t>
            </w:r>
          </w:p>
        </w:tc>
        <w:tc>
          <w:tcPr>
            <w:tcW w:w="5528" w:type="dxa"/>
            <w:gridSpan w:val="3"/>
          </w:tcPr>
          <w:p w14:paraId="251C25E8" w14:textId="77777777" w:rsidR="00D669C7" w:rsidRPr="00FC1E93" w:rsidRDefault="003D1EE0" w:rsidP="00D513EA">
            <w:pPr>
              <w:spacing w:line="360" w:lineRule="auto"/>
              <w:rPr>
                <w:lang w:val="en-US"/>
              </w:rPr>
            </w:pPr>
            <w:r>
              <w:rPr>
                <w:lang w:val="mk-MK"/>
              </w:rPr>
              <w:t>Авторски надомест</w:t>
            </w:r>
          </w:p>
        </w:tc>
      </w:tr>
      <w:tr w:rsidR="00D669C7" w:rsidRPr="00FC2424" w14:paraId="05A158D8" w14:textId="77777777" w:rsidTr="00FC2424">
        <w:tc>
          <w:tcPr>
            <w:tcW w:w="951" w:type="dxa"/>
          </w:tcPr>
          <w:p w14:paraId="1213ABBF" w14:textId="77777777" w:rsidR="00D669C7" w:rsidRPr="00FC2424" w:rsidRDefault="00D669C7" w:rsidP="00FC2424">
            <w:pPr>
              <w:pStyle w:val="ColorfulList-Accent11"/>
              <w:numPr>
                <w:ilvl w:val="0"/>
                <w:numId w:val="1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</w:tcPr>
          <w:p w14:paraId="17B084BF" w14:textId="77777777" w:rsidR="00D669C7" w:rsidRPr="00FC2424" w:rsidRDefault="00D669C7" w:rsidP="00FC2424">
            <w:pPr>
              <w:spacing w:line="360" w:lineRule="auto"/>
              <w:rPr>
                <w:lang w:val="en-US"/>
              </w:rPr>
            </w:pPr>
            <w:proofErr w:type="spellStart"/>
            <w:r w:rsidRPr="00FC2424">
              <w:rPr>
                <w:lang w:val="en-US"/>
              </w:rPr>
              <w:t>Вид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на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постапка</w:t>
            </w:r>
            <w:r w:rsidR="002900C5" w:rsidRPr="00FC2424">
              <w:rPr>
                <w:lang w:val="en-US"/>
              </w:rPr>
              <w:t>та</w:t>
            </w:r>
            <w:proofErr w:type="spellEnd"/>
            <w:r w:rsidRPr="00FC2424">
              <w:rPr>
                <w:lang w:val="en-US"/>
              </w:rPr>
              <w:t>:</w:t>
            </w:r>
          </w:p>
        </w:tc>
        <w:tc>
          <w:tcPr>
            <w:tcW w:w="5528" w:type="dxa"/>
            <w:gridSpan w:val="3"/>
          </w:tcPr>
          <w:p w14:paraId="69E15C5D" w14:textId="77777777" w:rsidR="00D669C7" w:rsidRPr="000F1B7F" w:rsidRDefault="00893A55" w:rsidP="00FC2424">
            <w:pPr>
              <w:spacing w:line="360" w:lineRule="auto"/>
              <w:rPr>
                <w:lang w:val="mk-MK"/>
              </w:rPr>
            </w:pPr>
            <w:r>
              <w:rPr>
                <w:lang w:val="mk-MK"/>
              </w:rPr>
              <w:t>Јавна набавка</w:t>
            </w:r>
          </w:p>
        </w:tc>
      </w:tr>
      <w:tr w:rsidR="00D669C7" w:rsidRPr="00FC2424" w14:paraId="44CFDDC0" w14:textId="77777777" w:rsidTr="00FC2424">
        <w:tc>
          <w:tcPr>
            <w:tcW w:w="951" w:type="dxa"/>
          </w:tcPr>
          <w:p w14:paraId="19DA1004" w14:textId="77777777" w:rsidR="00D669C7" w:rsidRPr="00FC2424" w:rsidRDefault="00D669C7" w:rsidP="00FC2424">
            <w:pPr>
              <w:pStyle w:val="ColorfulList-Accent11"/>
              <w:numPr>
                <w:ilvl w:val="0"/>
                <w:numId w:val="1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</w:tcPr>
          <w:p w14:paraId="5DA5301C" w14:textId="77777777" w:rsidR="00D669C7" w:rsidRPr="00FC2424" w:rsidRDefault="00D669C7" w:rsidP="00FC2424">
            <w:pPr>
              <w:spacing w:line="360" w:lineRule="auto"/>
              <w:rPr>
                <w:lang w:val="en-US"/>
              </w:rPr>
            </w:pPr>
            <w:proofErr w:type="spellStart"/>
            <w:r w:rsidRPr="00FC2424">
              <w:rPr>
                <w:lang w:val="en-US"/>
              </w:rPr>
              <w:t>Договор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број</w:t>
            </w:r>
            <w:proofErr w:type="spellEnd"/>
            <w:r w:rsidRPr="00FC2424">
              <w:rPr>
                <w:lang w:val="en-US"/>
              </w:rPr>
              <w:t xml:space="preserve"> и </w:t>
            </w:r>
            <w:proofErr w:type="spellStart"/>
            <w:r w:rsidRPr="00FC2424">
              <w:rPr>
                <w:lang w:val="en-US"/>
              </w:rPr>
              <w:t>дата</w:t>
            </w:r>
            <w:proofErr w:type="spellEnd"/>
            <w:r w:rsidRPr="00FC2424">
              <w:rPr>
                <w:lang w:val="en-US"/>
              </w:rPr>
              <w:t>:</w:t>
            </w:r>
          </w:p>
        </w:tc>
        <w:tc>
          <w:tcPr>
            <w:tcW w:w="5528" w:type="dxa"/>
            <w:gridSpan w:val="3"/>
          </w:tcPr>
          <w:p w14:paraId="25338707" w14:textId="77777777" w:rsidR="00D669C7" w:rsidRPr="00061D0A" w:rsidRDefault="00231CD1" w:rsidP="00FC2424">
            <w:pPr>
              <w:spacing w:line="360" w:lineRule="auto"/>
              <w:rPr>
                <w:lang w:val="mk-MK"/>
              </w:rPr>
            </w:pPr>
            <w:r w:rsidRPr="00231CD1">
              <w:rPr>
                <w:lang w:val="en-US"/>
              </w:rPr>
              <w:t xml:space="preserve">05-38/2 </w:t>
            </w:r>
            <w:proofErr w:type="spellStart"/>
            <w:r w:rsidRPr="00231CD1">
              <w:rPr>
                <w:lang w:val="en-US"/>
              </w:rPr>
              <w:t>од</w:t>
            </w:r>
            <w:proofErr w:type="spellEnd"/>
            <w:r w:rsidRPr="00231CD1">
              <w:rPr>
                <w:lang w:val="en-US"/>
              </w:rPr>
              <w:t xml:space="preserve"> 22.1.2018</w:t>
            </w:r>
          </w:p>
        </w:tc>
      </w:tr>
      <w:tr w:rsidR="00D669C7" w:rsidRPr="00FC2424" w14:paraId="3CDD42E6" w14:textId="77777777" w:rsidTr="00FC2424">
        <w:tc>
          <w:tcPr>
            <w:tcW w:w="951" w:type="dxa"/>
          </w:tcPr>
          <w:p w14:paraId="757AF027" w14:textId="77777777" w:rsidR="00D669C7" w:rsidRPr="00FC2424" w:rsidRDefault="00D669C7" w:rsidP="00FC2424">
            <w:pPr>
              <w:pStyle w:val="ColorfulList-Accent11"/>
              <w:numPr>
                <w:ilvl w:val="0"/>
                <w:numId w:val="1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</w:tcPr>
          <w:p w14:paraId="085C0D78" w14:textId="77777777" w:rsidR="00D669C7" w:rsidRPr="00FC2424" w:rsidRDefault="00D669C7" w:rsidP="00FC2424">
            <w:pPr>
              <w:spacing w:line="360" w:lineRule="auto"/>
              <w:rPr>
                <w:lang w:val="en-US"/>
              </w:rPr>
            </w:pPr>
            <w:proofErr w:type="spellStart"/>
            <w:r w:rsidRPr="00FC2424">
              <w:rPr>
                <w:lang w:val="en-US"/>
              </w:rPr>
              <w:t>Име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на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добавувачот</w:t>
            </w:r>
            <w:proofErr w:type="spellEnd"/>
            <w:r w:rsidRPr="00FC2424">
              <w:rPr>
                <w:lang w:val="en-US"/>
              </w:rPr>
              <w:t>:</w:t>
            </w:r>
          </w:p>
        </w:tc>
        <w:tc>
          <w:tcPr>
            <w:tcW w:w="5528" w:type="dxa"/>
            <w:gridSpan w:val="3"/>
          </w:tcPr>
          <w:p w14:paraId="4E7D6D77" w14:textId="77777777" w:rsidR="00D669C7" w:rsidRPr="00FB6910" w:rsidRDefault="00CE3C4F" w:rsidP="00D513EA">
            <w:pPr>
              <w:spacing w:line="360" w:lineRule="auto"/>
              <w:rPr>
                <w:rFonts w:ascii="Tahoma" w:hAnsi="Tahoma" w:cs="Tahoma"/>
                <w:lang w:val="mk-MK"/>
              </w:rPr>
            </w:pPr>
            <w:r w:rsidRPr="00CE3C4F">
              <w:rPr>
                <w:lang w:val="mk-MK"/>
              </w:rPr>
              <w:t>Авторско правно биро на РМ</w:t>
            </w:r>
          </w:p>
        </w:tc>
      </w:tr>
      <w:tr w:rsidR="00D669C7" w:rsidRPr="00FC2424" w14:paraId="4AE156EF" w14:textId="77777777" w:rsidTr="00FC2424">
        <w:tc>
          <w:tcPr>
            <w:tcW w:w="951" w:type="dxa"/>
          </w:tcPr>
          <w:p w14:paraId="0F5C5523" w14:textId="77777777" w:rsidR="00D669C7" w:rsidRPr="00FC2424" w:rsidRDefault="00D669C7" w:rsidP="00FC2424">
            <w:pPr>
              <w:pStyle w:val="ColorfulList-Accent11"/>
              <w:numPr>
                <w:ilvl w:val="0"/>
                <w:numId w:val="1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</w:tcPr>
          <w:p w14:paraId="643AE28D" w14:textId="77777777" w:rsidR="00D669C7" w:rsidRPr="00FC2424" w:rsidRDefault="00D669C7" w:rsidP="00FC2424">
            <w:pPr>
              <w:spacing w:line="360" w:lineRule="auto"/>
              <w:rPr>
                <w:lang w:val="en-US"/>
              </w:rPr>
            </w:pPr>
            <w:proofErr w:type="spellStart"/>
            <w:r w:rsidRPr="00FC2424">
              <w:rPr>
                <w:lang w:val="en-US"/>
              </w:rPr>
              <w:t>Фактура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број</w:t>
            </w:r>
            <w:proofErr w:type="spellEnd"/>
            <w:r w:rsidRPr="00FC2424">
              <w:rPr>
                <w:lang w:val="en-US"/>
              </w:rPr>
              <w:t xml:space="preserve"> и </w:t>
            </w:r>
            <w:proofErr w:type="spellStart"/>
            <w:r w:rsidRPr="00FC2424">
              <w:rPr>
                <w:lang w:val="en-US"/>
              </w:rPr>
              <w:t>дата</w:t>
            </w:r>
            <w:proofErr w:type="spellEnd"/>
          </w:p>
        </w:tc>
        <w:tc>
          <w:tcPr>
            <w:tcW w:w="5528" w:type="dxa"/>
            <w:gridSpan w:val="3"/>
          </w:tcPr>
          <w:p w14:paraId="421215F6" w14:textId="77777777" w:rsidR="00D669C7" w:rsidRPr="006249F3" w:rsidRDefault="00231CD1" w:rsidP="00C85DAD">
            <w:pPr>
              <w:spacing w:line="360" w:lineRule="auto"/>
              <w:rPr>
                <w:lang w:val="en-US"/>
              </w:rPr>
            </w:pPr>
            <w:r w:rsidRPr="00231CD1">
              <w:rPr>
                <w:lang w:val="en-US"/>
              </w:rPr>
              <w:t>0506181701 3</w:t>
            </w:r>
            <w:r>
              <w:rPr>
                <w:lang w:val="en-US"/>
              </w:rPr>
              <w:t>4</w:t>
            </w:r>
            <w:r w:rsidRPr="00231CD1">
              <w:rPr>
                <w:lang w:val="en-US"/>
              </w:rPr>
              <w:t xml:space="preserve">- </w:t>
            </w:r>
            <w:r>
              <w:rPr>
                <w:lang w:val="en-US"/>
              </w:rPr>
              <w:t>95980506</w:t>
            </w:r>
            <w:r w:rsidRPr="00231CD1">
              <w:rPr>
                <w:lang w:val="en-US"/>
              </w:rPr>
              <w:t xml:space="preserve"> </w:t>
            </w:r>
            <w:proofErr w:type="spellStart"/>
            <w:r w:rsidRPr="00231CD1">
              <w:rPr>
                <w:lang w:val="en-US"/>
              </w:rPr>
              <w:t>од</w:t>
            </w:r>
            <w:proofErr w:type="spellEnd"/>
            <w:r w:rsidRPr="00231CD1">
              <w:rPr>
                <w:lang w:val="en-US"/>
              </w:rPr>
              <w:t xml:space="preserve"> 5.6.2018</w:t>
            </w:r>
          </w:p>
        </w:tc>
      </w:tr>
      <w:tr w:rsidR="00F2347D" w:rsidRPr="00FC2424" w14:paraId="46FD18A9" w14:textId="77777777" w:rsidTr="00FC2424">
        <w:tc>
          <w:tcPr>
            <w:tcW w:w="951" w:type="dxa"/>
            <w:vMerge w:val="restart"/>
          </w:tcPr>
          <w:p w14:paraId="41D0DD20" w14:textId="77777777" w:rsidR="00D669C7" w:rsidRPr="00FC2424" w:rsidRDefault="00D669C7" w:rsidP="00FC2424">
            <w:pPr>
              <w:pStyle w:val="ColorfulList-Accent11"/>
              <w:numPr>
                <w:ilvl w:val="0"/>
                <w:numId w:val="1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  <w:vMerge w:val="restart"/>
          </w:tcPr>
          <w:p w14:paraId="04BFE75A" w14:textId="77777777" w:rsidR="00D669C7" w:rsidRPr="00FC2424" w:rsidRDefault="00D669C7" w:rsidP="00FC2424">
            <w:pPr>
              <w:spacing w:line="360" w:lineRule="auto"/>
              <w:rPr>
                <w:lang w:val="en-US"/>
              </w:rPr>
            </w:pPr>
            <w:proofErr w:type="spellStart"/>
            <w:r w:rsidRPr="00FC2424">
              <w:rPr>
                <w:lang w:val="en-US"/>
              </w:rPr>
              <w:t>Информации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за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фактурата</w:t>
            </w:r>
            <w:proofErr w:type="spellEnd"/>
          </w:p>
        </w:tc>
        <w:tc>
          <w:tcPr>
            <w:tcW w:w="2693" w:type="dxa"/>
            <w:gridSpan w:val="2"/>
          </w:tcPr>
          <w:p w14:paraId="511B0930" w14:textId="77777777" w:rsidR="00D669C7" w:rsidRPr="00FC2424" w:rsidRDefault="00D669C7" w:rsidP="00FC2424">
            <w:pPr>
              <w:spacing w:line="360" w:lineRule="auto"/>
              <w:rPr>
                <w:lang w:val="en-US"/>
              </w:rPr>
            </w:pPr>
            <w:proofErr w:type="spellStart"/>
            <w:r w:rsidRPr="00FC2424">
              <w:rPr>
                <w:lang w:val="en-US"/>
              </w:rPr>
              <w:t>Фактурата</w:t>
            </w:r>
            <w:proofErr w:type="spellEnd"/>
            <w:r w:rsidRPr="00FC2424">
              <w:rPr>
                <w:lang w:val="en-US"/>
              </w:rPr>
              <w:t xml:space="preserve"> е </w:t>
            </w:r>
            <w:proofErr w:type="spellStart"/>
            <w:r w:rsidRPr="00FC2424">
              <w:rPr>
                <w:lang w:val="en-US"/>
              </w:rPr>
              <w:t>исполнување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на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дел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од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договорот</w:t>
            </w:r>
            <w:proofErr w:type="spellEnd"/>
          </w:p>
        </w:tc>
        <w:tc>
          <w:tcPr>
            <w:tcW w:w="2835" w:type="dxa"/>
          </w:tcPr>
          <w:p w14:paraId="153C57B3" w14:textId="77777777" w:rsidR="00D669C7" w:rsidRPr="00FC2424" w:rsidRDefault="00D669C7" w:rsidP="00FC2424">
            <w:pPr>
              <w:spacing w:line="360" w:lineRule="auto"/>
              <w:rPr>
                <w:lang w:val="en-US"/>
              </w:rPr>
            </w:pPr>
            <w:proofErr w:type="spellStart"/>
            <w:r w:rsidRPr="00FC2424">
              <w:rPr>
                <w:lang w:val="en-US"/>
              </w:rPr>
              <w:t>Фактурата</w:t>
            </w:r>
            <w:proofErr w:type="spellEnd"/>
            <w:r w:rsidRPr="00FC2424">
              <w:rPr>
                <w:lang w:val="en-US"/>
              </w:rPr>
              <w:t xml:space="preserve"> е </w:t>
            </w:r>
            <w:proofErr w:type="spellStart"/>
            <w:r w:rsidRPr="00FC2424">
              <w:rPr>
                <w:lang w:val="en-US"/>
              </w:rPr>
              <w:t>целосно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исполнување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на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договорот</w:t>
            </w:r>
            <w:proofErr w:type="spellEnd"/>
          </w:p>
        </w:tc>
      </w:tr>
      <w:tr w:rsidR="00F2347D" w:rsidRPr="00FC2424" w14:paraId="1020485D" w14:textId="77777777" w:rsidTr="00FC2424">
        <w:tc>
          <w:tcPr>
            <w:tcW w:w="951" w:type="dxa"/>
            <w:vMerge/>
          </w:tcPr>
          <w:p w14:paraId="76A7F2CB" w14:textId="77777777" w:rsidR="00D669C7" w:rsidRPr="00FC2424" w:rsidRDefault="00D669C7" w:rsidP="00FC2424">
            <w:pPr>
              <w:pStyle w:val="ColorfulList-Accent11"/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  <w:vMerge/>
          </w:tcPr>
          <w:p w14:paraId="241A4910" w14:textId="77777777" w:rsidR="00D669C7" w:rsidRPr="00FC2424" w:rsidRDefault="00D669C7" w:rsidP="00FC2424">
            <w:pPr>
              <w:spacing w:line="360" w:lineRule="auto"/>
              <w:rPr>
                <w:lang w:val="en-US"/>
              </w:rPr>
            </w:pPr>
          </w:p>
        </w:tc>
        <w:tc>
          <w:tcPr>
            <w:tcW w:w="2693" w:type="dxa"/>
            <w:gridSpan w:val="2"/>
          </w:tcPr>
          <w:p w14:paraId="1F71B345" w14:textId="77777777" w:rsidR="00D669C7" w:rsidRPr="00FC2424" w:rsidRDefault="00D669C7" w:rsidP="00FC2424">
            <w:pPr>
              <w:spacing w:line="360" w:lineRule="auto"/>
              <w:jc w:val="center"/>
              <w:rPr>
                <w:lang w:val="en-US"/>
              </w:rPr>
            </w:pPr>
            <w:r w:rsidRPr="00256788">
              <w:rPr>
                <w:b/>
                <w:lang w:val="en-US"/>
              </w:rPr>
              <w:t>ДА</w:t>
            </w:r>
            <w:r w:rsidRPr="00FC2424">
              <w:rPr>
                <w:lang w:val="en-US"/>
              </w:rPr>
              <w:t xml:space="preserve">   НЕ</w:t>
            </w:r>
          </w:p>
        </w:tc>
        <w:tc>
          <w:tcPr>
            <w:tcW w:w="2835" w:type="dxa"/>
          </w:tcPr>
          <w:p w14:paraId="67F72A57" w14:textId="77777777" w:rsidR="00D669C7" w:rsidRPr="00FC2424" w:rsidRDefault="00D669C7" w:rsidP="00FC2424">
            <w:pPr>
              <w:spacing w:line="360" w:lineRule="auto"/>
              <w:jc w:val="center"/>
              <w:rPr>
                <w:lang w:val="en-US"/>
              </w:rPr>
            </w:pPr>
            <w:r w:rsidRPr="00256788">
              <w:rPr>
                <w:lang w:val="en-US"/>
              </w:rPr>
              <w:t>ДА</w:t>
            </w:r>
            <w:r w:rsidRPr="00FC2424">
              <w:rPr>
                <w:lang w:val="en-US"/>
              </w:rPr>
              <w:t xml:space="preserve">    </w:t>
            </w:r>
            <w:r w:rsidRPr="009E4665">
              <w:rPr>
                <w:b/>
                <w:lang w:val="en-US"/>
              </w:rPr>
              <w:t>НЕ</w:t>
            </w:r>
          </w:p>
        </w:tc>
      </w:tr>
      <w:tr w:rsidR="0029560B" w:rsidRPr="00FC2424" w14:paraId="16402206" w14:textId="77777777" w:rsidTr="00FC2424">
        <w:trPr>
          <w:trHeight w:val="242"/>
        </w:trPr>
        <w:tc>
          <w:tcPr>
            <w:tcW w:w="951" w:type="dxa"/>
            <w:vMerge w:val="restart"/>
          </w:tcPr>
          <w:p w14:paraId="4184DBD2" w14:textId="77777777" w:rsidR="0029560B" w:rsidRPr="00FC2424" w:rsidRDefault="0029560B" w:rsidP="00FC2424">
            <w:pPr>
              <w:pStyle w:val="ColorfulList-Accent11"/>
              <w:numPr>
                <w:ilvl w:val="0"/>
                <w:numId w:val="1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  <w:vMerge w:val="restart"/>
          </w:tcPr>
          <w:p w14:paraId="20F1DE6F" w14:textId="77777777" w:rsidR="0029560B" w:rsidRPr="00FC2424" w:rsidRDefault="0029560B" w:rsidP="00FC2424">
            <w:pPr>
              <w:spacing w:line="360" w:lineRule="auto"/>
              <w:rPr>
                <w:lang w:val="en-US"/>
              </w:rPr>
            </w:pPr>
            <w:proofErr w:type="spellStart"/>
            <w:r w:rsidRPr="00FC2424">
              <w:rPr>
                <w:lang w:val="en-US"/>
              </w:rPr>
              <w:t>Пропратна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документација</w:t>
            </w:r>
            <w:proofErr w:type="spellEnd"/>
          </w:p>
        </w:tc>
        <w:tc>
          <w:tcPr>
            <w:tcW w:w="519" w:type="dxa"/>
          </w:tcPr>
          <w:p w14:paraId="79EF0550" w14:textId="77777777" w:rsidR="0029560B" w:rsidRPr="00FC2424" w:rsidRDefault="0029560B" w:rsidP="00FC2424">
            <w:pPr>
              <w:pStyle w:val="ColorfulList-Accent11"/>
              <w:numPr>
                <w:ilvl w:val="0"/>
                <w:numId w:val="2"/>
              </w:numPr>
              <w:spacing w:line="360" w:lineRule="auto"/>
              <w:ind w:left="0" w:firstLine="0"/>
              <w:rPr>
                <w:lang w:val="en-US"/>
              </w:rPr>
            </w:pPr>
          </w:p>
        </w:tc>
        <w:tc>
          <w:tcPr>
            <w:tcW w:w="5009" w:type="dxa"/>
            <w:gridSpan w:val="2"/>
          </w:tcPr>
          <w:p w14:paraId="61ABC8B8" w14:textId="77777777" w:rsidR="0029560B" w:rsidRPr="002614E3" w:rsidRDefault="0029560B" w:rsidP="001A521D">
            <w:pPr>
              <w:spacing w:line="360" w:lineRule="auto"/>
              <w:rPr>
                <w:lang w:val="mk-MK"/>
              </w:rPr>
            </w:pPr>
            <w:r w:rsidRPr="00FC2424">
              <w:rPr>
                <w:lang w:val="mk-MK"/>
              </w:rPr>
              <w:t>Фактура</w:t>
            </w:r>
            <w:r w:rsidR="00091EDC">
              <w:rPr>
                <w:lang w:val="mk-MK"/>
              </w:rPr>
              <w:t xml:space="preserve"> од УЈП и авторско биро</w:t>
            </w:r>
          </w:p>
        </w:tc>
      </w:tr>
      <w:tr w:rsidR="0029560B" w:rsidRPr="00FC2424" w14:paraId="5AEC245D" w14:textId="77777777" w:rsidTr="00FC2424">
        <w:trPr>
          <w:trHeight w:val="241"/>
        </w:trPr>
        <w:tc>
          <w:tcPr>
            <w:tcW w:w="951" w:type="dxa"/>
            <w:vMerge/>
          </w:tcPr>
          <w:p w14:paraId="3565F83A" w14:textId="77777777" w:rsidR="0029560B" w:rsidRPr="00FC2424" w:rsidRDefault="0029560B" w:rsidP="00FC2424">
            <w:pPr>
              <w:pStyle w:val="ColorfulList-Accent11"/>
              <w:numPr>
                <w:ilvl w:val="0"/>
                <w:numId w:val="2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  <w:vMerge/>
          </w:tcPr>
          <w:p w14:paraId="23F09DD1" w14:textId="77777777" w:rsidR="0029560B" w:rsidRPr="00FC2424" w:rsidRDefault="0029560B" w:rsidP="00FC2424">
            <w:pPr>
              <w:spacing w:line="360" w:lineRule="auto"/>
              <w:rPr>
                <w:lang w:val="en-US"/>
              </w:rPr>
            </w:pPr>
          </w:p>
        </w:tc>
        <w:tc>
          <w:tcPr>
            <w:tcW w:w="519" w:type="dxa"/>
          </w:tcPr>
          <w:p w14:paraId="60E31F1C" w14:textId="77777777" w:rsidR="0029560B" w:rsidRPr="00FC2424" w:rsidRDefault="0029560B" w:rsidP="00FC2424">
            <w:pPr>
              <w:pStyle w:val="ColorfulList-Accent11"/>
              <w:numPr>
                <w:ilvl w:val="0"/>
                <w:numId w:val="2"/>
              </w:numPr>
              <w:spacing w:line="360" w:lineRule="auto"/>
              <w:ind w:left="0" w:firstLine="0"/>
              <w:rPr>
                <w:lang w:val="en-US"/>
              </w:rPr>
            </w:pPr>
          </w:p>
        </w:tc>
        <w:tc>
          <w:tcPr>
            <w:tcW w:w="5009" w:type="dxa"/>
            <w:gridSpan w:val="2"/>
          </w:tcPr>
          <w:p w14:paraId="042D5A41" w14:textId="77777777" w:rsidR="0029560B" w:rsidRPr="00FC2424" w:rsidRDefault="0029560B" w:rsidP="0029560B">
            <w:pPr>
              <w:spacing w:line="360" w:lineRule="auto"/>
              <w:rPr>
                <w:lang w:val="mk-MK"/>
              </w:rPr>
            </w:pPr>
          </w:p>
        </w:tc>
      </w:tr>
      <w:tr w:rsidR="0029560B" w:rsidRPr="00FC2424" w14:paraId="7329DDB5" w14:textId="77777777" w:rsidTr="00FC2424">
        <w:trPr>
          <w:trHeight w:val="241"/>
        </w:trPr>
        <w:tc>
          <w:tcPr>
            <w:tcW w:w="951" w:type="dxa"/>
            <w:vMerge/>
          </w:tcPr>
          <w:p w14:paraId="303BD8D4" w14:textId="77777777" w:rsidR="0029560B" w:rsidRPr="00FC2424" w:rsidRDefault="0029560B" w:rsidP="00FC2424">
            <w:pPr>
              <w:pStyle w:val="ColorfulList-Accent11"/>
              <w:numPr>
                <w:ilvl w:val="0"/>
                <w:numId w:val="2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  <w:vMerge/>
          </w:tcPr>
          <w:p w14:paraId="02FA1D14" w14:textId="77777777" w:rsidR="0029560B" w:rsidRPr="00FC2424" w:rsidRDefault="0029560B" w:rsidP="00FC2424">
            <w:pPr>
              <w:spacing w:line="360" w:lineRule="auto"/>
              <w:rPr>
                <w:lang w:val="en-US"/>
              </w:rPr>
            </w:pPr>
          </w:p>
        </w:tc>
        <w:tc>
          <w:tcPr>
            <w:tcW w:w="519" w:type="dxa"/>
          </w:tcPr>
          <w:p w14:paraId="503A367F" w14:textId="77777777" w:rsidR="0029560B" w:rsidRPr="00FC2424" w:rsidRDefault="0029560B" w:rsidP="00FC2424">
            <w:pPr>
              <w:pStyle w:val="ColorfulList-Accent11"/>
              <w:numPr>
                <w:ilvl w:val="0"/>
                <w:numId w:val="2"/>
              </w:numPr>
              <w:spacing w:line="360" w:lineRule="auto"/>
              <w:ind w:left="0" w:firstLine="0"/>
              <w:rPr>
                <w:lang w:val="en-US"/>
              </w:rPr>
            </w:pPr>
          </w:p>
        </w:tc>
        <w:tc>
          <w:tcPr>
            <w:tcW w:w="5009" w:type="dxa"/>
            <w:gridSpan w:val="2"/>
          </w:tcPr>
          <w:p w14:paraId="644982C0" w14:textId="77777777" w:rsidR="0029560B" w:rsidRPr="00FC2424" w:rsidRDefault="0029560B" w:rsidP="001A521D">
            <w:pPr>
              <w:spacing w:line="360" w:lineRule="auto"/>
              <w:rPr>
                <w:lang w:val="mk-MK"/>
              </w:rPr>
            </w:pPr>
          </w:p>
        </w:tc>
      </w:tr>
      <w:tr w:rsidR="0029560B" w:rsidRPr="00FC2424" w14:paraId="7D3F6328" w14:textId="77777777" w:rsidTr="00FC2424">
        <w:tc>
          <w:tcPr>
            <w:tcW w:w="951" w:type="dxa"/>
          </w:tcPr>
          <w:p w14:paraId="282B606B" w14:textId="77777777" w:rsidR="0029560B" w:rsidRPr="00FC2424" w:rsidRDefault="0029560B" w:rsidP="00FC2424">
            <w:pPr>
              <w:pStyle w:val="ColorfulList-Accent11"/>
              <w:numPr>
                <w:ilvl w:val="0"/>
                <w:numId w:val="4"/>
              </w:numPr>
              <w:spacing w:line="360" w:lineRule="auto"/>
              <w:rPr>
                <w:lang w:val="en-US"/>
              </w:rPr>
            </w:pPr>
          </w:p>
        </w:tc>
        <w:tc>
          <w:tcPr>
            <w:tcW w:w="2877" w:type="dxa"/>
          </w:tcPr>
          <w:p w14:paraId="231E9F7F" w14:textId="77777777" w:rsidR="0029560B" w:rsidRPr="00FC2424" w:rsidRDefault="0029560B" w:rsidP="00FC2424">
            <w:pPr>
              <w:spacing w:line="360" w:lineRule="auto"/>
              <w:rPr>
                <w:lang w:val="en-US"/>
              </w:rPr>
            </w:pPr>
            <w:proofErr w:type="spellStart"/>
            <w:r w:rsidRPr="00FC2424">
              <w:rPr>
                <w:lang w:val="en-US"/>
              </w:rPr>
              <w:t>Ставка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од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буџетот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на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проектот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за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исплата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на</w:t>
            </w:r>
            <w:proofErr w:type="spellEnd"/>
            <w:r w:rsidRPr="00FC2424">
              <w:rPr>
                <w:lang w:val="en-US"/>
              </w:rPr>
              <w:t xml:space="preserve"> </w:t>
            </w:r>
            <w:proofErr w:type="spellStart"/>
            <w:r w:rsidRPr="00FC2424">
              <w:rPr>
                <w:lang w:val="en-US"/>
              </w:rPr>
              <w:t>фактурата</w:t>
            </w:r>
            <w:proofErr w:type="spellEnd"/>
          </w:p>
        </w:tc>
        <w:tc>
          <w:tcPr>
            <w:tcW w:w="5528" w:type="dxa"/>
            <w:gridSpan w:val="3"/>
          </w:tcPr>
          <w:p w14:paraId="68D98E92" w14:textId="77777777" w:rsidR="0029560B" w:rsidRPr="00762059" w:rsidRDefault="00762059" w:rsidP="003D1EE0">
            <w:pPr>
              <w:spacing w:line="360" w:lineRule="auto"/>
              <w:rPr>
                <w:lang w:val="mk-MK"/>
              </w:rPr>
            </w:pPr>
            <w:r>
              <w:rPr>
                <w:lang w:val="mk-MK"/>
              </w:rPr>
              <w:t>Интелектуални резултати</w:t>
            </w:r>
          </w:p>
        </w:tc>
      </w:tr>
    </w:tbl>
    <w:p w14:paraId="03CBF9DC" w14:textId="77777777" w:rsidR="009548DE" w:rsidRDefault="009548DE">
      <w:pPr>
        <w:rPr>
          <w:lang w:val="en-US"/>
        </w:rPr>
      </w:pPr>
    </w:p>
    <w:p w14:paraId="433D1801" w14:textId="77777777" w:rsidR="002900C5" w:rsidRDefault="002900C5">
      <w:pPr>
        <w:rPr>
          <w:lang w:val="en-US"/>
        </w:rPr>
      </w:pPr>
      <w:r>
        <w:rPr>
          <w:lang w:val="en-US"/>
        </w:rPr>
        <w:t>ИЗЈАВА</w:t>
      </w:r>
    </w:p>
    <w:p w14:paraId="19CEC937" w14:textId="77777777" w:rsidR="002900C5" w:rsidRPr="002900C5" w:rsidRDefault="002900C5" w:rsidP="002900C5">
      <w:pPr>
        <w:pStyle w:val="ColorfulList-Accent11"/>
        <w:numPr>
          <w:ilvl w:val="0"/>
          <w:numId w:val="5"/>
        </w:numPr>
        <w:rPr>
          <w:lang w:val="en-US"/>
        </w:rPr>
      </w:pPr>
      <w:proofErr w:type="spellStart"/>
      <w:r w:rsidRPr="002900C5">
        <w:rPr>
          <w:lang w:val="en-US"/>
        </w:rPr>
        <w:t>Цените</w:t>
      </w:r>
      <w:proofErr w:type="spellEnd"/>
      <w:r w:rsidRPr="002900C5">
        <w:rPr>
          <w:lang w:val="en-US"/>
        </w:rPr>
        <w:t xml:space="preserve"> </w:t>
      </w:r>
      <w:proofErr w:type="spellStart"/>
      <w:r w:rsidRPr="002900C5">
        <w:rPr>
          <w:lang w:val="en-US"/>
        </w:rPr>
        <w:t>на</w:t>
      </w:r>
      <w:proofErr w:type="spellEnd"/>
      <w:r w:rsidRPr="002900C5">
        <w:rPr>
          <w:lang w:val="en-US"/>
        </w:rPr>
        <w:t xml:space="preserve"> </w:t>
      </w:r>
      <w:proofErr w:type="spellStart"/>
      <w:r w:rsidRPr="002900C5">
        <w:rPr>
          <w:lang w:val="en-US"/>
        </w:rPr>
        <w:t>фактурата</w:t>
      </w:r>
      <w:proofErr w:type="spellEnd"/>
      <w:r w:rsidRPr="002900C5">
        <w:rPr>
          <w:lang w:val="en-US"/>
        </w:rPr>
        <w:t xml:space="preserve"> </w:t>
      </w:r>
      <w:proofErr w:type="spellStart"/>
      <w:r w:rsidRPr="002900C5">
        <w:rPr>
          <w:lang w:val="en-US"/>
        </w:rPr>
        <w:t>одговараат</w:t>
      </w:r>
      <w:proofErr w:type="spellEnd"/>
      <w:r w:rsidRPr="002900C5">
        <w:rPr>
          <w:lang w:val="en-US"/>
        </w:rPr>
        <w:t xml:space="preserve"> </w:t>
      </w:r>
      <w:proofErr w:type="spellStart"/>
      <w:r w:rsidRPr="002900C5">
        <w:rPr>
          <w:lang w:val="en-US"/>
        </w:rPr>
        <w:t>на</w:t>
      </w:r>
      <w:proofErr w:type="spellEnd"/>
      <w:r w:rsidRPr="002900C5">
        <w:rPr>
          <w:lang w:val="en-US"/>
        </w:rPr>
        <w:t xml:space="preserve"> </w:t>
      </w:r>
      <w:proofErr w:type="spellStart"/>
      <w:r w:rsidRPr="002900C5">
        <w:rPr>
          <w:lang w:val="en-US"/>
        </w:rPr>
        <w:t>цените</w:t>
      </w:r>
      <w:proofErr w:type="spellEnd"/>
      <w:r w:rsidRPr="002900C5">
        <w:rPr>
          <w:lang w:val="en-US"/>
        </w:rPr>
        <w:t xml:space="preserve"> </w:t>
      </w:r>
      <w:proofErr w:type="spellStart"/>
      <w:r w:rsidRPr="002900C5">
        <w:rPr>
          <w:lang w:val="en-US"/>
        </w:rPr>
        <w:t>од</w:t>
      </w:r>
      <w:proofErr w:type="spellEnd"/>
      <w:r w:rsidRPr="002900C5">
        <w:rPr>
          <w:lang w:val="en-US"/>
        </w:rPr>
        <w:t xml:space="preserve"> </w:t>
      </w:r>
      <w:proofErr w:type="spellStart"/>
      <w:r w:rsidRPr="002900C5">
        <w:rPr>
          <w:lang w:val="en-US"/>
        </w:rPr>
        <w:t>избраната</w:t>
      </w:r>
      <w:proofErr w:type="spellEnd"/>
      <w:r w:rsidRPr="002900C5">
        <w:rPr>
          <w:lang w:val="en-US"/>
        </w:rPr>
        <w:t xml:space="preserve"> </w:t>
      </w:r>
      <w:proofErr w:type="spellStart"/>
      <w:r w:rsidRPr="002900C5">
        <w:rPr>
          <w:lang w:val="en-US"/>
        </w:rPr>
        <w:t>понуда</w:t>
      </w:r>
      <w:proofErr w:type="spellEnd"/>
      <w:r w:rsidRPr="002900C5">
        <w:rPr>
          <w:lang w:val="en-US"/>
        </w:rPr>
        <w:t xml:space="preserve"> и </w:t>
      </w:r>
      <w:proofErr w:type="spellStart"/>
      <w:r w:rsidRPr="002900C5">
        <w:rPr>
          <w:lang w:val="en-US"/>
        </w:rPr>
        <w:t>склучениот</w:t>
      </w:r>
      <w:proofErr w:type="spellEnd"/>
      <w:r w:rsidRPr="002900C5">
        <w:rPr>
          <w:lang w:val="en-US"/>
        </w:rPr>
        <w:t xml:space="preserve"> </w:t>
      </w:r>
      <w:proofErr w:type="spellStart"/>
      <w:r w:rsidRPr="002900C5">
        <w:rPr>
          <w:lang w:val="en-US"/>
        </w:rPr>
        <w:t>договор</w:t>
      </w:r>
      <w:proofErr w:type="spellEnd"/>
      <w:r>
        <w:rPr>
          <w:lang w:val="en-US"/>
        </w:rPr>
        <w:t>.</w:t>
      </w:r>
    </w:p>
    <w:p w14:paraId="2D09F735" w14:textId="77777777" w:rsidR="002900C5" w:rsidRDefault="002900C5" w:rsidP="002900C5">
      <w:pPr>
        <w:pStyle w:val="ColorfulList-Accent11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Позици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актур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дговарааа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имена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ока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услуг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л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зврше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абота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веду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мет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бавката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п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количина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квалите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гласн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нудата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склучени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говор</w:t>
      </w:r>
      <w:proofErr w:type="spellEnd"/>
      <w:r>
        <w:rPr>
          <w:lang w:val="en-US"/>
        </w:rPr>
        <w:t>.</w:t>
      </w:r>
    </w:p>
    <w:p w14:paraId="725D76E1" w14:textId="77777777" w:rsidR="002900C5" w:rsidRDefault="002900C5" w:rsidP="002900C5">
      <w:pPr>
        <w:pStyle w:val="ColorfulList-Accent11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Набавката</w:t>
      </w:r>
      <w:proofErr w:type="spellEnd"/>
      <w:r>
        <w:rPr>
          <w:lang w:val="en-US"/>
        </w:rPr>
        <w:t xml:space="preserve"> е </w:t>
      </w:r>
      <w:proofErr w:type="spellStart"/>
      <w:r>
        <w:rPr>
          <w:lang w:val="en-US"/>
        </w:rPr>
        <w:t>в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гласнос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буџетот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оектот</w:t>
      </w:r>
      <w:proofErr w:type="spellEnd"/>
      <w:r>
        <w:rPr>
          <w:lang w:val="en-US"/>
        </w:rPr>
        <w:t>.</w:t>
      </w:r>
    </w:p>
    <w:p w14:paraId="06A692A6" w14:textId="77777777" w:rsidR="002900C5" w:rsidRDefault="002900C5" w:rsidP="002900C5">
      <w:pPr>
        <w:pStyle w:val="ColorfulList-Accent11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Потврдува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ек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веденит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одатоц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очни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вистинити</w:t>
      </w:r>
      <w:proofErr w:type="spellEnd"/>
      <w:r>
        <w:rPr>
          <w:lang w:val="en-US"/>
        </w:rPr>
        <w:t>.</w:t>
      </w:r>
    </w:p>
    <w:p w14:paraId="3F5495FD" w14:textId="77777777" w:rsidR="002900C5" w:rsidRDefault="002900C5" w:rsidP="002900C5">
      <w:pPr>
        <w:rPr>
          <w:lang w:val="en-US"/>
        </w:rPr>
      </w:pPr>
    </w:p>
    <w:p w14:paraId="2B0AE0C8" w14:textId="77777777" w:rsidR="002900C5" w:rsidRPr="00231CD1" w:rsidRDefault="002900C5" w:rsidP="002900C5">
      <w:pPr>
        <w:rPr>
          <w:lang w:val="en-US"/>
        </w:rPr>
      </w:pPr>
      <w:proofErr w:type="spellStart"/>
      <w:r>
        <w:rPr>
          <w:lang w:val="en-US"/>
        </w:rPr>
        <w:t>Скопје</w:t>
      </w:r>
      <w:proofErr w:type="spellEnd"/>
      <w:r>
        <w:rPr>
          <w:lang w:val="en-US"/>
        </w:rPr>
        <w:t xml:space="preserve">, </w:t>
      </w:r>
      <w:r w:rsidR="00231CD1">
        <w:rPr>
          <w:lang w:val="en-US"/>
        </w:rPr>
        <w:t>8</w:t>
      </w:r>
      <w:r w:rsidR="00170170">
        <w:rPr>
          <w:lang w:val="mk-MK"/>
        </w:rPr>
        <w:t>.</w:t>
      </w:r>
      <w:r w:rsidR="00231CD1">
        <w:rPr>
          <w:lang w:val="en-US"/>
        </w:rPr>
        <w:t>6</w:t>
      </w:r>
      <w:r w:rsidR="00170170">
        <w:rPr>
          <w:lang w:val="mk-MK"/>
        </w:rPr>
        <w:t>.201</w:t>
      </w:r>
      <w:r w:rsidR="00231CD1">
        <w:rPr>
          <w:lang w:val="en-US"/>
        </w:rPr>
        <w:t>8</w:t>
      </w:r>
    </w:p>
    <w:p w14:paraId="5B5E1246" w14:textId="77777777" w:rsidR="002900C5" w:rsidRDefault="002900C5" w:rsidP="002900C5">
      <w:pPr>
        <w:rPr>
          <w:lang w:val="en-US"/>
        </w:rPr>
      </w:pPr>
    </w:p>
    <w:p w14:paraId="42EFFB6B" w14:textId="77777777" w:rsidR="002900C5" w:rsidRDefault="002900C5" w:rsidP="002900C5">
      <w:pPr>
        <w:rPr>
          <w:lang w:val="en-US"/>
        </w:rPr>
      </w:pPr>
      <w:proofErr w:type="spellStart"/>
      <w:r>
        <w:rPr>
          <w:lang w:val="en-US"/>
        </w:rPr>
        <w:t>Раководител</w:t>
      </w:r>
      <w:proofErr w:type="spellEnd"/>
      <w:r>
        <w:rPr>
          <w:lang w:val="en-US"/>
        </w:rPr>
        <w:t xml:space="preserve"> на </w:t>
      </w:r>
      <w:proofErr w:type="spellStart"/>
      <w:r>
        <w:rPr>
          <w:lang w:val="en-US"/>
        </w:rPr>
        <w:t>проектот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Декан</w:t>
      </w:r>
      <w:proofErr w:type="spellEnd"/>
    </w:p>
    <w:p w14:paraId="0B8D189B" w14:textId="77777777" w:rsidR="002900C5" w:rsidRDefault="002900C5" w:rsidP="002900C5">
      <w:pPr>
        <w:rPr>
          <w:lang w:val="en-US"/>
        </w:rPr>
      </w:pPr>
    </w:p>
    <w:p w14:paraId="3EF5B8E4" w14:textId="25FD10A4" w:rsidR="004B3908" w:rsidRDefault="00AC4678" w:rsidP="002900C5">
      <w:pPr>
        <w:rPr>
          <w:lang w:val="en-US"/>
        </w:rPr>
      </w:pPr>
      <w:proofErr w:type="spellStart"/>
      <w:r>
        <w:rPr>
          <w:lang w:val="en-US"/>
        </w:rPr>
        <w:t>Вон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Проф</w:t>
      </w:r>
      <w:proofErr w:type="spellEnd"/>
      <w:r>
        <w:rPr>
          <w:lang w:val="en-US"/>
        </w:rPr>
        <w:t>.</w:t>
      </w:r>
      <w:r w:rsidR="00440741">
        <w:rPr>
          <w:lang w:val="en-US"/>
        </w:rPr>
        <w:t xml:space="preserve"> $$dean$$</w:t>
      </w:r>
      <w:r w:rsidR="004B3908">
        <w:rPr>
          <w:lang w:val="en-US"/>
        </w:rPr>
        <w:tab/>
      </w:r>
      <w:bookmarkStart w:id="0" w:name="_GoBack"/>
      <w:bookmarkEnd w:id="0"/>
      <w:r w:rsidR="004B3908">
        <w:rPr>
          <w:lang w:val="en-US"/>
        </w:rPr>
        <w:tab/>
      </w:r>
      <w:r w:rsidR="00440741">
        <w:rPr>
          <w:lang w:val="en-US"/>
        </w:rPr>
        <w:t xml:space="preserve">   </w:t>
      </w:r>
      <w:r w:rsidR="004B3908">
        <w:rPr>
          <w:lang w:val="en-US"/>
        </w:rPr>
        <w:tab/>
      </w:r>
      <w:r w:rsidR="00440741">
        <w:rPr>
          <w:lang w:val="en-US"/>
        </w:rPr>
        <w:t xml:space="preserve">                         </w:t>
      </w:r>
      <w:proofErr w:type="spellStart"/>
      <w:r w:rsidR="004B3908">
        <w:rPr>
          <w:lang w:val="en-US"/>
        </w:rPr>
        <w:t>Вон</w:t>
      </w:r>
      <w:proofErr w:type="spellEnd"/>
      <w:r w:rsidR="004B3908">
        <w:rPr>
          <w:lang w:val="en-US"/>
        </w:rPr>
        <w:t xml:space="preserve">. </w:t>
      </w:r>
      <w:proofErr w:type="spellStart"/>
      <w:r w:rsidR="004B3908">
        <w:rPr>
          <w:lang w:val="en-US"/>
        </w:rPr>
        <w:t>Проф</w:t>
      </w:r>
      <w:proofErr w:type="spellEnd"/>
      <w:r w:rsidR="004B3908">
        <w:rPr>
          <w:lang w:val="en-US"/>
        </w:rPr>
        <w:t xml:space="preserve">. Д-р </w:t>
      </w:r>
      <w:r w:rsidR="00440741">
        <w:rPr>
          <w:lang w:val="en-US"/>
        </w:rPr>
        <w:t>$$dean$$</w:t>
      </w:r>
    </w:p>
    <w:p w14:paraId="73C2E0B6" w14:textId="77777777" w:rsidR="002900C5" w:rsidRPr="00A426AE" w:rsidRDefault="002900C5" w:rsidP="002900C5">
      <w:pPr>
        <w:rPr>
          <w:lang w:val="mk-MK"/>
        </w:rPr>
      </w:pPr>
    </w:p>
    <w:sectPr w:rsidR="002900C5" w:rsidRPr="00A426AE" w:rsidSect="00081B17">
      <w:headerReference w:type="default" r:id="rId8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859773" w14:textId="77777777" w:rsidR="00BB61B8" w:rsidRDefault="00BB61B8" w:rsidP="00D669C7">
      <w:r>
        <w:separator/>
      </w:r>
    </w:p>
  </w:endnote>
  <w:endnote w:type="continuationSeparator" w:id="0">
    <w:p w14:paraId="24AB994A" w14:textId="77777777" w:rsidR="00BB61B8" w:rsidRDefault="00BB61B8" w:rsidP="00D66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Grande CY"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95C8F" w14:textId="77777777" w:rsidR="00BB61B8" w:rsidRDefault="00BB61B8" w:rsidP="00D669C7">
      <w:r>
        <w:separator/>
      </w:r>
    </w:p>
  </w:footnote>
  <w:footnote w:type="continuationSeparator" w:id="0">
    <w:p w14:paraId="4FE98295" w14:textId="77777777" w:rsidR="00BB61B8" w:rsidRDefault="00BB61B8" w:rsidP="00D669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0955E" w14:textId="77777777" w:rsidR="00D669C7" w:rsidRDefault="00D669C7" w:rsidP="00D669C7">
    <w:pPr>
      <w:pStyle w:val="Header"/>
      <w:jc w:val="right"/>
    </w:pPr>
    <w:r>
      <w:t>РУ–004.01/Вер.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47893"/>
    <w:multiLevelType w:val="hybridMultilevel"/>
    <w:tmpl w:val="A8D22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639E0"/>
    <w:multiLevelType w:val="hybridMultilevel"/>
    <w:tmpl w:val="3FC25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3D173A"/>
    <w:multiLevelType w:val="hybridMultilevel"/>
    <w:tmpl w:val="01FEE5D8"/>
    <w:lvl w:ilvl="0" w:tplc="B7CE13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F6126C"/>
    <w:multiLevelType w:val="multilevel"/>
    <w:tmpl w:val="A8D22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3317B6"/>
    <w:multiLevelType w:val="hybridMultilevel"/>
    <w:tmpl w:val="B6B0EB70"/>
    <w:lvl w:ilvl="0" w:tplc="B7CE134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669C7"/>
    <w:rsid w:val="00042437"/>
    <w:rsid w:val="00051B4A"/>
    <w:rsid w:val="00061D0A"/>
    <w:rsid w:val="00081B17"/>
    <w:rsid w:val="00091EDC"/>
    <w:rsid w:val="000938C7"/>
    <w:rsid w:val="000F1B7F"/>
    <w:rsid w:val="00100F54"/>
    <w:rsid w:val="00104827"/>
    <w:rsid w:val="00137680"/>
    <w:rsid w:val="00143AE9"/>
    <w:rsid w:val="00170170"/>
    <w:rsid w:val="00172F85"/>
    <w:rsid w:val="001A521D"/>
    <w:rsid w:val="00211823"/>
    <w:rsid w:val="00231CD1"/>
    <w:rsid w:val="00236665"/>
    <w:rsid w:val="00256788"/>
    <w:rsid w:val="002614E3"/>
    <w:rsid w:val="002636FB"/>
    <w:rsid w:val="002900C5"/>
    <w:rsid w:val="002946ED"/>
    <w:rsid w:val="0029560B"/>
    <w:rsid w:val="002F0B5C"/>
    <w:rsid w:val="0031730B"/>
    <w:rsid w:val="00317BDB"/>
    <w:rsid w:val="00320169"/>
    <w:rsid w:val="00365D0B"/>
    <w:rsid w:val="0037637F"/>
    <w:rsid w:val="003D1EE0"/>
    <w:rsid w:val="003D585D"/>
    <w:rsid w:val="003E6B29"/>
    <w:rsid w:val="00440741"/>
    <w:rsid w:val="004556A3"/>
    <w:rsid w:val="0047034F"/>
    <w:rsid w:val="00485068"/>
    <w:rsid w:val="004B3908"/>
    <w:rsid w:val="00520EA3"/>
    <w:rsid w:val="00526F1A"/>
    <w:rsid w:val="00567104"/>
    <w:rsid w:val="00594FA8"/>
    <w:rsid w:val="006249F3"/>
    <w:rsid w:val="0065766D"/>
    <w:rsid w:val="00663C3C"/>
    <w:rsid w:val="006779A4"/>
    <w:rsid w:val="00695248"/>
    <w:rsid w:val="006B208A"/>
    <w:rsid w:val="006B246C"/>
    <w:rsid w:val="006B2EAB"/>
    <w:rsid w:val="006D5EFA"/>
    <w:rsid w:val="006F2FB1"/>
    <w:rsid w:val="00705262"/>
    <w:rsid w:val="00762059"/>
    <w:rsid w:val="007A0B48"/>
    <w:rsid w:val="007B118C"/>
    <w:rsid w:val="007C6614"/>
    <w:rsid w:val="007D71E4"/>
    <w:rsid w:val="00893A55"/>
    <w:rsid w:val="008C263A"/>
    <w:rsid w:val="0092074B"/>
    <w:rsid w:val="00935927"/>
    <w:rsid w:val="009548DE"/>
    <w:rsid w:val="00967B77"/>
    <w:rsid w:val="009E3612"/>
    <w:rsid w:val="009E4665"/>
    <w:rsid w:val="00A426AE"/>
    <w:rsid w:val="00A47534"/>
    <w:rsid w:val="00A637FF"/>
    <w:rsid w:val="00A7266C"/>
    <w:rsid w:val="00A87317"/>
    <w:rsid w:val="00A96F92"/>
    <w:rsid w:val="00AA06AA"/>
    <w:rsid w:val="00AB1C66"/>
    <w:rsid w:val="00AC24FA"/>
    <w:rsid w:val="00AC4678"/>
    <w:rsid w:val="00AC4C6F"/>
    <w:rsid w:val="00B07189"/>
    <w:rsid w:val="00B33664"/>
    <w:rsid w:val="00B33B57"/>
    <w:rsid w:val="00B61284"/>
    <w:rsid w:val="00B74E39"/>
    <w:rsid w:val="00B7638C"/>
    <w:rsid w:val="00B96939"/>
    <w:rsid w:val="00BA2F07"/>
    <w:rsid w:val="00BB0308"/>
    <w:rsid w:val="00BB61B8"/>
    <w:rsid w:val="00BD1910"/>
    <w:rsid w:val="00BD7828"/>
    <w:rsid w:val="00C449B5"/>
    <w:rsid w:val="00C63315"/>
    <w:rsid w:val="00C70EA2"/>
    <w:rsid w:val="00C85DAD"/>
    <w:rsid w:val="00C917D8"/>
    <w:rsid w:val="00C91F0D"/>
    <w:rsid w:val="00CB50D8"/>
    <w:rsid w:val="00CE2357"/>
    <w:rsid w:val="00CE3C4F"/>
    <w:rsid w:val="00D513EA"/>
    <w:rsid w:val="00D669C7"/>
    <w:rsid w:val="00D758AB"/>
    <w:rsid w:val="00DC250E"/>
    <w:rsid w:val="00DC7683"/>
    <w:rsid w:val="00E55D1D"/>
    <w:rsid w:val="00E87D52"/>
    <w:rsid w:val="00E94D37"/>
    <w:rsid w:val="00EA4A0C"/>
    <w:rsid w:val="00ED7725"/>
    <w:rsid w:val="00EE3B58"/>
    <w:rsid w:val="00F2347D"/>
    <w:rsid w:val="00F25698"/>
    <w:rsid w:val="00F34FB3"/>
    <w:rsid w:val="00F363FE"/>
    <w:rsid w:val="00F50CDD"/>
    <w:rsid w:val="00F9526B"/>
    <w:rsid w:val="00FB6910"/>
    <w:rsid w:val="00FC1E93"/>
    <w:rsid w:val="00FC2424"/>
    <w:rsid w:val="00FE7E9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C976CA"/>
  <w15:chartTrackingRefBased/>
  <w15:docId w15:val="{46832812-3A5C-4863-A81D-EA751F27F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mk-MK" w:eastAsia="mk-M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F54"/>
    <w:rPr>
      <w:sz w:val="24"/>
      <w:szCs w:val="24"/>
      <w:lang w:val="ru-RU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2357"/>
    <w:rPr>
      <w:rFonts w:ascii="Lucida Grande CY" w:hAnsi="Lucida Grande CY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CE2357"/>
    <w:rPr>
      <w:rFonts w:ascii="Lucida Grande CY" w:hAnsi="Lucida Grande CY"/>
      <w:sz w:val="18"/>
      <w:szCs w:val="18"/>
    </w:rPr>
  </w:style>
  <w:style w:type="table" w:styleId="TableGrid">
    <w:name w:val="Table Grid"/>
    <w:basedOn w:val="TableNormal"/>
    <w:uiPriority w:val="59"/>
    <w:rsid w:val="00D669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D669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69C7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C7"/>
  </w:style>
  <w:style w:type="paragraph" w:styleId="Footer">
    <w:name w:val="footer"/>
    <w:basedOn w:val="Normal"/>
    <w:link w:val="FooterChar"/>
    <w:uiPriority w:val="99"/>
    <w:unhideWhenUsed/>
    <w:rsid w:val="00D669C7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9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4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F95FA-2144-477C-94D2-20A83B5E2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Informatics</Company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 Misev</dc:creator>
  <cp:keywords/>
  <cp:lastModifiedBy>Hristina Hadzieva</cp:lastModifiedBy>
  <cp:revision>3</cp:revision>
  <cp:lastPrinted>2017-02-24T14:11:00Z</cp:lastPrinted>
  <dcterms:created xsi:type="dcterms:W3CDTF">2019-05-19T21:23:00Z</dcterms:created>
  <dcterms:modified xsi:type="dcterms:W3CDTF">2019-05-19T22:19:00Z</dcterms:modified>
</cp:coreProperties>
</file>